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Pr="00537400" w:rsidR="004960A0">
        <w:rPr>
          <w:rFonts w:cs="Arial"/>
          <w:b/>
          <w:bCs/>
          <w:szCs w:val="24"/>
        </w:rPr>
        <w:t xml:space="preserve">sobre </w:t>
      </w:r>
      <w:r w:rsidR="00EA1FBE">
        <w:rPr>
          <w:rFonts w:cs="Arial"/>
          <w:b/>
          <w:bCs/>
          <w:szCs w:val="24"/>
        </w:rPr>
        <w:t>infiltração na UBS Maracanã</w:t>
      </w:r>
      <w:r w:rsidRPr="00537400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960A0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que após a retirada de gambás do forró, a Unidade Básica de Saúde do Jardim Maracanã, apresentou infiltração em diversos locais</w:t>
      </w:r>
      <w:r w:rsidR="00A22693">
        <w:rPr>
          <w:rFonts w:cs="Arial"/>
          <w:bCs/>
          <w:szCs w:val="24"/>
        </w:rPr>
        <w:t xml:space="preserve"> (fotos anexas)</w:t>
      </w:r>
      <w:r w:rsidRPr="00537400">
        <w:rPr>
          <w:rFonts w:cs="Arial"/>
          <w:bCs/>
          <w:szCs w:val="24"/>
        </w:rPr>
        <w:t>;</w:t>
      </w:r>
    </w:p>
    <w:p w:rsidR="00EA1FBE" w:rsidRPr="00537400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que foi aberto um buraco no teto e, até o momento, a equipe não retornou para terminar o serviço;</w:t>
      </w:r>
    </w:p>
    <w:p w:rsidR="00376AF8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8A69BD" w:rsidP="008A69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municipalidade tem ciência da situação?</w:t>
      </w:r>
    </w:p>
    <w:p w:rsidR="00A22693" w:rsidRPr="00A22693" w:rsidP="00A22693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A22693" w:rsidP="008A69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ando o problema será sanado?</w:t>
      </w:r>
    </w:p>
    <w:p w:rsidR="008A69BD" w:rsidRPr="008A69BD" w:rsidP="008A69BD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8A69BD" w:rsidRPr="008A69BD" w:rsidP="008A69BD">
      <w:pPr>
        <w:widowControl w:val="0"/>
        <w:spacing w:line="360" w:lineRule="auto"/>
        <w:ind w:left="1134"/>
        <w:jc w:val="both"/>
        <w:rPr>
          <w:rFonts w:cs="Arial"/>
          <w:bCs/>
          <w:szCs w:val="24"/>
        </w:rPr>
      </w:pPr>
    </w:p>
    <w:p w:rsidR="00376AF8" w:rsidRPr="00537400" w:rsidP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8A69BD">
        <w:rPr>
          <w:rFonts w:cs="Arial"/>
          <w:szCs w:val="24"/>
        </w:rPr>
        <w:t>20</w:t>
      </w:r>
      <w:r w:rsidRPr="00537400">
        <w:rPr>
          <w:rFonts w:cs="Arial"/>
          <w:szCs w:val="24"/>
        </w:rPr>
        <w:t xml:space="preserve"> de </w:t>
      </w:r>
      <w:r w:rsidR="008A69BD">
        <w:rPr>
          <w:rFonts w:cs="Arial"/>
          <w:szCs w:val="24"/>
        </w:rPr>
        <w:t>junho</w:t>
      </w:r>
      <w:r w:rsidRPr="00537400">
        <w:rPr>
          <w:rFonts w:cs="Arial"/>
          <w:szCs w:val="24"/>
        </w:rPr>
        <w:t xml:space="preserve"> de 2022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p w:rsidR="008A69BD">
      <w:pPr>
        <w:widowControl w:val="0"/>
        <w:rPr>
          <w:rFonts w:cs="Arial"/>
          <w:b/>
          <w:szCs w:val="24"/>
        </w:rPr>
      </w:pPr>
    </w:p>
    <w:p w:rsidR="008A69BD">
      <w:pPr>
        <w:widowControl w:val="0"/>
        <w:rPr>
          <w:rFonts w:cs="Arial"/>
          <w:b/>
          <w:szCs w:val="24"/>
        </w:rPr>
      </w:pPr>
    </w:p>
    <w:p w:rsidR="008A69BD">
      <w:pPr>
        <w:widowControl w:val="0"/>
        <w:rPr>
          <w:rFonts w:cs="Arial"/>
          <w:b/>
          <w:szCs w:val="24"/>
        </w:rPr>
      </w:pPr>
    </w:p>
    <w:p w:rsidR="008A69BD">
      <w:pPr>
        <w:widowControl w:val="0"/>
        <w:rPr>
          <w:rFonts w:cs="Arial"/>
          <w:b/>
          <w:szCs w:val="24"/>
        </w:rPr>
      </w:pPr>
    </w:p>
    <w:p w:rsidR="00A22693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600000" cy="3596640"/>
            <wp:effectExtent l="19050" t="19050" r="19500" b="22860"/>
            <wp:docPr id="6" name="Imagem 5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7935" name="1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6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693">
      <w:pPr>
        <w:widowControl w:val="0"/>
        <w:rPr>
          <w:rFonts w:cs="Arial"/>
          <w:b/>
          <w:szCs w:val="24"/>
        </w:rPr>
      </w:pPr>
    </w:p>
    <w:p w:rsidR="00A22693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600000" cy="3596640"/>
            <wp:effectExtent l="19050" t="19050" r="19500" b="22860"/>
            <wp:docPr id="7" name="Imagem 6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88341" name="2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6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693">
      <w:pPr>
        <w:widowControl w:val="0"/>
        <w:rPr>
          <w:rFonts w:cs="Arial"/>
          <w:b/>
          <w:szCs w:val="24"/>
        </w:rPr>
      </w:pPr>
    </w:p>
    <w:p w:rsidR="00A22693">
      <w:pPr>
        <w:widowControl w:val="0"/>
        <w:rPr>
          <w:rFonts w:cs="Arial"/>
          <w:b/>
          <w:szCs w:val="24"/>
        </w:rPr>
      </w:pPr>
    </w:p>
    <w:p w:rsidR="00A22693">
      <w:pPr>
        <w:widowControl w:val="0"/>
        <w:rPr>
          <w:rFonts w:cs="Arial"/>
          <w:b/>
          <w:szCs w:val="24"/>
        </w:rPr>
      </w:pPr>
    </w:p>
    <w:p w:rsidR="00A22693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600000" cy="3596640"/>
            <wp:effectExtent l="19050" t="19050" r="19500" b="22860"/>
            <wp:docPr id="8" name="Imagem 7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46663" name="3.jp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6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693">
      <w:pPr>
        <w:widowControl w:val="0"/>
        <w:rPr>
          <w:rFonts w:cs="Arial"/>
          <w:b/>
          <w:szCs w:val="24"/>
        </w:rPr>
      </w:pPr>
    </w:p>
    <w:p w:rsidR="00A22693" w:rsidRPr="00537400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600000" cy="3596640"/>
            <wp:effectExtent l="19050" t="19050" r="19500" b="22860"/>
            <wp:docPr id="10" name="Imagem 9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7612" name="4.jp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6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376A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BE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581B02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3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581B02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3</w:t>
    </w:r>
    <w:r>
      <w:fldChar w:fldCharType="end"/>
    </w:r>
  </w:p>
  <w:p w:rsidR="00EA1FBE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EA1FBE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BE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581B02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581B02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3</w:t>
    </w:r>
    <w:r>
      <w:fldChar w:fldCharType="end"/>
    </w:r>
  </w:p>
  <w:p w:rsidR="00EA1FBE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EA1FBE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BE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79939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142832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3339/2022</w:t>
    </w:r>
  </w:p>
  <w:p w:rsidR="00EA1FBE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EA1FB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EA1FB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EA1FBE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EA1FBE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BE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08647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094536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1FBE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3339/2022</w:t>
    </w:r>
  </w:p>
  <w:p w:rsidR="00EA1FBE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EA1FB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EA1FBE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EA1FBE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EA1FBE">
    <w:pPr>
      <w:pStyle w:val="Header"/>
      <w:ind w:left="-142"/>
    </w:pPr>
  </w:p>
  <w:p w:rsidR="00EA1FBE">
    <w:pPr>
      <w:pStyle w:val="Header"/>
    </w:pPr>
  </w:p>
  <w:p w:rsidR="00EA1FBE">
    <w:pPr>
      <w:pStyle w:val="Header"/>
    </w:pPr>
  </w:p>
  <w:p w:rsidR="00EA1FBE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1283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EA1F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517A7"/>
    <w:multiLevelType w:val="hybridMultilevel"/>
    <w:tmpl w:val="B2585438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36848"/>
    <w:rsid w:val="001563DE"/>
    <w:rsid w:val="001712A9"/>
    <w:rsid w:val="003570AC"/>
    <w:rsid w:val="00376AF8"/>
    <w:rsid w:val="00416B03"/>
    <w:rsid w:val="00426C47"/>
    <w:rsid w:val="004960A0"/>
    <w:rsid w:val="00537400"/>
    <w:rsid w:val="00581B02"/>
    <w:rsid w:val="005C05C1"/>
    <w:rsid w:val="007D4B01"/>
    <w:rsid w:val="008A69BD"/>
    <w:rsid w:val="00920E18"/>
    <w:rsid w:val="00A22243"/>
    <w:rsid w:val="00A22693"/>
    <w:rsid w:val="00C136DF"/>
    <w:rsid w:val="00CD5015"/>
    <w:rsid w:val="00EA1F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C78A-3592-4736-B4B3-C827A15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2</cp:revision>
  <cp:lastPrinted>2022-06-20T16:57:53Z</cp:lastPrinted>
  <dcterms:created xsi:type="dcterms:W3CDTF">2022-06-20T13:41:00Z</dcterms:created>
  <dcterms:modified xsi:type="dcterms:W3CDTF">2022-06-20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